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2507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6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5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5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507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507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D6D62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58CC58-869B-4138-98D9-BC25D825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C42F-FAE2-46FD-A099-C570C3E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